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690A" w14:textId="24A466D2" w:rsidR="00FF6740" w:rsidRDefault="00E96DF9" w:rsidP="00E96DF9">
      <w:pPr>
        <w:jc w:val="center"/>
        <w:rPr>
          <w:b/>
          <w:bCs/>
        </w:rPr>
      </w:pPr>
      <w:r w:rsidRPr="00E96DF9">
        <w:rPr>
          <w:b/>
          <w:bCs/>
        </w:rPr>
        <w:t xml:space="preserve">Toros Üniversitesi </w:t>
      </w:r>
      <w:r w:rsidR="00B82CB2">
        <w:rPr>
          <w:b/>
          <w:bCs/>
        </w:rPr>
        <w:t xml:space="preserve">Hemşirelik </w:t>
      </w:r>
      <w:r w:rsidRPr="00E96DF9">
        <w:rPr>
          <w:b/>
          <w:bCs/>
        </w:rPr>
        <w:t>Bölümü</w:t>
      </w:r>
      <w:r w:rsidR="00C64276">
        <w:rPr>
          <w:b/>
          <w:bCs/>
        </w:rPr>
        <w:t xml:space="preserve"> </w:t>
      </w:r>
      <w:r w:rsidR="00336A54">
        <w:rPr>
          <w:b/>
          <w:bCs/>
        </w:rPr>
        <w:t>–</w:t>
      </w:r>
      <w:r w:rsidRPr="00E96DF9">
        <w:rPr>
          <w:b/>
          <w:bCs/>
        </w:rPr>
        <w:t xml:space="preserve"> </w:t>
      </w:r>
      <w:r w:rsidR="00336A54">
        <w:rPr>
          <w:b/>
          <w:bCs/>
        </w:rPr>
        <w:t>Öğrenci Staj/Uygulama Değerlendirme</w:t>
      </w:r>
      <w:r w:rsidRPr="00E96DF9">
        <w:rPr>
          <w:b/>
          <w:bCs/>
        </w:rPr>
        <w:t xml:space="preserve"> Anketi</w:t>
      </w:r>
    </w:p>
    <w:p w14:paraId="69346F6E" w14:textId="1BA3CBDE" w:rsidR="00E96DF9" w:rsidRDefault="00E96DF9" w:rsidP="00E96DF9">
      <w:pPr>
        <w:jc w:val="center"/>
        <w:rPr>
          <w:b/>
          <w:bCs/>
        </w:rPr>
      </w:pPr>
    </w:p>
    <w:tbl>
      <w:tblPr>
        <w:tblStyle w:val="KlavuzuTablo4-Vurgu4"/>
        <w:tblW w:w="8580" w:type="dxa"/>
        <w:tblLook w:val="04A0" w:firstRow="1" w:lastRow="0" w:firstColumn="1" w:lastColumn="0" w:noHBand="0" w:noVBand="1"/>
      </w:tblPr>
      <w:tblGrid>
        <w:gridCol w:w="8580"/>
      </w:tblGrid>
      <w:tr w:rsidR="00195A14" w:rsidRPr="001359A0" w14:paraId="5A18C640" w14:textId="77777777" w:rsidTr="00195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11E35AA2" w14:textId="77777777" w:rsidR="00195A14" w:rsidRPr="001359A0" w:rsidRDefault="00195A14" w:rsidP="00195A14">
            <w:pPr>
              <w:rPr>
                <w:color w:val="000000"/>
              </w:rPr>
            </w:pPr>
            <w:r w:rsidRPr="001359A0">
              <w:rPr>
                <w:color w:val="000000"/>
              </w:rPr>
              <w:t>A. Genel Değerlendirme</w:t>
            </w:r>
          </w:p>
        </w:tc>
      </w:tr>
      <w:tr w:rsidR="00195A14" w:rsidRPr="001359A0" w14:paraId="0C44FD00" w14:textId="7777777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037A7772" w14:textId="621D31F3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1)Bölüm/programda öğrendiğim teorik bilgilerin pratiğe uygulanmasında katkısı olmuştur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</w:tr>
      <w:tr w:rsidR="00195A14" w:rsidRPr="001359A0" w14:paraId="25B1E0F3" w14:textId="77777777" w:rsidTr="00195A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4DAA9F66" w14:textId="0E29C3FA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2) Görev ve sorumluluk almama katkısı olmuştur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</w:tr>
      <w:tr w:rsidR="00195A14" w:rsidRPr="001359A0" w14:paraId="55EFD1E4" w14:textId="7777777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340F9C66" w14:textId="73501406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3) Sözlü ve yazılı iletişim kurabilme yeteneğimin gelişmesine katkısı olmuştur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</w:tr>
      <w:tr w:rsidR="00195A14" w:rsidRPr="001359A0" w14:paraId="6BB89B4C" w14:textId="77777777" w:rsidTr="00195A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6C53F3B0" w14:textId="3E7E4BAB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4) Zamanımı etkin bir şekilde nasıl planlamam ve kullanmam gerektiği konusunda deneyim kazanmama katkısı olmuştur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</w:tr>
      <w:tr w:rsidR="00195A14" w:rsidRPr="001359A0" w14:paraId="159EE15D" w14:textId="7777777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242AB643" w14:textId="76CF4689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5) Staj bana belirli ihtiyaçlara yönelik bir sistem veya süreci tamamen veya kısmen tasarlama becerisi kazandırmıştır.</w:t>
            </w:r>
          </w:p>
        </w:tc>
      </w:tr>
      <w:tr w:rsidR="00195A14" w:rsidRPr="001359A0" w14:paraId="0E220CE2" w14:textId="77777777" w:rsidTr="00195A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0B386908" w14:textId="4C1AE2DE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6) Staj bana mesleki problemleri belirleme, ifade etme ve</w:t>
            </w:r>
            <w:r>
              <w:rPr>
                <w:b w:val="0"/>
                <w:bCs w:val="0"/>
                <w:color w:val="000000"/>
              </w:rPr>
              <w:t xml:space="preserve"> çözme becerisi kazandırmıştır.</w:t>
            </w:r>
          </w:p>
        </w:tc>
      </w:tr>
      <w:tr w:rsidR="00195A14" w:rsidRPr="001359A0" w14:paraId="2E84DB16" w14:textId="7777777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71784891" w14:textId="4EFB57F1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7) Takım üyesi olarak çalışma yeteneği kazanmama katkısı olmuştur.</w:t>
            </w:r>
          </w:p>
        </w:tc>
      </w:tr>
      <w:tr w:rsidR="00A15379" w:rsidRPr="001359A0" w14:paraId="48AEE137" w14:textId="77777777" w:rsidTr="00195A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32BE46CC" w14:textId="45BBA926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8) Staj bana mesleki ve etik (ahlaki) sorumlulukları kavrama bilinci vermiştir.</w:t>
            </w:r>
          </w:p>
        </w:tc>
      </w:tr>
      <w:tr w:rsidR="00336A54" w:rsidRPr="001359A0" w14:paraId="360E51EE" w14:textId="7777777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</w:tcPr>
          <w:p w14:paraId="1783CAF8" w14:textId="7B1C9B5C" w:rsidR="00336A5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9) Staj süresi boyunca kendimi kurumun bir parçası olarak hissettim.</w:t>
            </w:r>
          </w:p>
        </w:tc>
      </w:tr>
      <w:tr w:rsidR="00336A54" w:rsidRPr="001359A0" w14:paraId="2747A415" w14:textId="77777777" w:rsidTr="00195A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</w:tcPr>
          <w:p w14:paraId="0D8AF78D" w14:textId="15121637" w:rsidR="00336A5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10) Mesleki özgüven kazandırdı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</w:tr>
      <w:tr w:rsidR="00336A54" w:rsidRPr="001359A0" w14:paraId="1EB0620D" w14:textId="7777777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</w:tcPr>
          <w:p w14:paraId="145BBEB8" w14:textId="71EAF4C6" w:rsidR="00336A5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11) Bu işyerini gelecekte staj yapacak arkadaşlarıma tavsiye ederim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</w:tr>
      <w:tr w:rsidR="00A15379" w:rsidRPr="001359A0" w14:paraId="539C5D9E" w14:textId="77777777" w:rsidTr="00336A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2310B92B" w14:textId="73E4707F" w:rsidR="00195A14" w:rsidRPr="00485E79" w:rsidRDefault="00195A14" w:rsidP="00195A14">
            <w:pPr>
              <w:rPr>
                <w:b w:val="0"/>
                <w:bCs w:val="0"/>
                <w:color w:val="000000"/>
              </w:rPr>
            </w:pPr>
          </w:p>
        </w:tc>
      </w:tr>
    </w:tbl>
    <w:p w14:paraId="00B94E94" w14:textId="30C05CAD" w:rsidR="00E96DF9" w:rsidRPr="001359A0" w:rsidRDefault="00E96DF9" w:rsidP="00E96DF9">
      <w:pPr>
        <w:rPr>
          <w:b/>
          <w:bCs/>
        </w:rPr>
      </w:pPr>
    </w:p>
    <w:p w14:paraId="7C36CE42" w14:textId="77777777" w:rsidR="00485E79" w:rsidRDefault="00485E79" w:rsidP="00E96DF9">
      <w:pPr>
        <w:rPr>
          <w:b/>
          <w:bCs/>
          <w:color w:val="000000" w:themeColor="text1"/>
        </w:rPr>
      </w:pPr>
    </w:p>
    <w:p w14:paraId="21917E5F" w14:textId="7094D201" w:rsidR="00336A54" w:rsidRDefault="00195A14" w:rsidP="00195A14">
      <w:r w:rsidRPr="001359A0">
        <w:rPr>
          <w:b/>
          <w:bCs/>
          <w:color w:val="000000" w:themeColor="text1"/>
        </w:rPr>
        <w:t xml:space="preserve">1-5 arası puanlayınız. </w:t>
      </w:r>
    </w:p>
    <w:p w14:paraId="3AE29AA5" w14:textId="22536DE1" w:rsidR="00336A54" w:rsidRDefault="00336A54" w:rsidP="00195A14"/>
    <w:p w14:paraId="75AB2495" w14:textId="41A74BC9" w:rsidR="00336A54" w:rsidRDefault="00336A54" w:rsidP="00195A14"/>
    <w:p w14:paraId="4A1327F9" w14:textId="77777777" w:rsidR="00336A54" w:rsidRDefault="00336A54" w:rsidP="00195A14"/>
    <w:p w14:paraId="2A09A8F0" w14:textId="77777777" w:rsidR="001359A0" w:rsidRPr="00195A14" w:rsidRDefault="001359A0" w:rsidP="00195A14"/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1341"/>
        <w:gridCol w:w="778"/>
        <w:gridCol w:w="792"/>
        <w:gridCol w:w="834"/>
        <w:gridCol w:w="778"/>
        <w:gridCol w:w="778"/>
        <w:gridCol w:w="778"/>
        <w:gridCol w:w="867"/>
        <w:gridCol w:w="851"/>
        <w:gridCol w:w="836"/>
        <w:gridCol w:w="1007"/>
        <w:gridCol w:w="992"/>
      </w:tblGrid>
      <w:tr w:rsidR="00C225C3" w14:paraId="31A77BF8" w14:textId="1EAFBE2D" w:rsidTr="00C225C3">
        <w:trPr>
          <w:trHeight w:val="286"/>
        </w:trPr>
        <w:tc>
          <w:tcPr>
            <w:tcW w:w="1341" w:type="dxa"/>
          </w:tcPr>
          <w:p w14:paraId="238F65C8" w14:textId="77777777" w:rsidR="00336A54" w:rsidRPr="00485E79" w:rsidRDefault="00336A54" w:rsidP="00195A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4F405C28" w14:textId="37E995C0" w:rsidR="00336A54" w:rsidRPr="00485E79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1.Soru</w:t>
            </w:r>
          </w:p>
        </w:tc>
        <w:tc>
          <w:tcPr>
            <w:tcW w:w="792" w:type="dxa"/>
            <w:vAlign w:val="center"/>
          </w:tcPr>
          <w:p w14:paraId="731C54B4" w14:textId="07842855" w:rsidR="00336A54" w:rsidRPr="00485E79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2.Soru</w:t>
            </w:r>
          </w:p>
        </w:tc>
        <w:tc>
          <w:tcPr>
            <w:tcW w:w="834" w:type="dxa"/>
            <w:vAlign w:val="center"/>
          </w:tcPr>
          <w:p w14:paraId="20EA65FE" w14:textId="1A332913" w:rsidR="00336A54" w:rsidRPr="00485E79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3.Soru</w:t>
            </w:r>
          </w:p>
        </w:tc>
        <w:tc>
          <w:tcPr>
            <w:tcW w:w="778" w:type="dxa"/>
            <w:vAlign w:val="center"/>
          </w:tcPr>
          <w:p w14:paraId="5B578AA0" w14:textId="37BB8AEE" w:rsidR="00336A54" w:rsidRPr="00485E79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4.Soru</w:t>
            </w:r>
          </w:p>
        </w:tc>
        <w:tc>
          <w:tcPr>
            <w:tcW w:w="778" w:type="dxa"/>
            <w:vAlign w:val="center"/>
          </w:tcPr>
          <w:p w14:paraId="486E15A9" w14:textId="30CD9BD0" w:rsidR="00336A54" w:rsidRPr="00485E79" w:rsidRDefault="00336A54" w:rsidP="00C2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5.Soru</w:t>
            </w:r>
          </w:p>
        </w:tc>
        <w:tc>
          <w:tcPr>
            <w:tcW w:w="778" w:type="dxa"/>
            <w:vAlign w:val="center"/>
          </w:tcPr>
          <w:p w14:paraId="4241BFB3" w14:textId="5ADF3BC0" w:rsidR="00336A54" w:rsidRPr="00485E79" w:rsidRDefault="00336A54" w:rsidP="00C2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6.Soru</w:t>
            </w:r>
          </w:p>
        </w:tc>
        <w:tc>
          <w:tcPr>
            <w:tcW w:w="867" w:type="dxa"/>
          </w:tcPr>
          <w:p w14:paraId="361FA789" w14:textId="68D56685" w:rsidR="00336A54" w:rsidRPr="00485E79" w:rsidRDefault="00336A54" w:rsidP="00C22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soru</w:t>
            </w:r>
          </w:p>
        </w:tc>
        <w:tc>
          <w:tcPr>
            <w:tcW w:w="851" w:type="dxa"/>
          </w:tcPr>
          <w:p w14:paraId="30F2A103" w14:textId="27FF0ED4" w:rsidR="00336A54" w:rsidRPr="00485E79" w:rsidRDefault="00336A54" w:rsidP="00C22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soru</w:t>
            </w:r>
          </w:p>
        </w:tc>
        <w:tc>
          <w:tcPr>
            <w:tcW w:w="836" w:type="dxa"/>
          </w:tcPr>
          <w:p w14:paraId="7FD39C7A" w14:textId="5DCAE36B" w:rsidR="00336A54" w:rsidRPr="00485E79" w:rsidRDefault="00336A54" w:rsidP="00C22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 soru</w:t>
            </w:r>
          </w:p>
        </w:tc>
        <w:tc>
          <w:tcPr>
            <w:tcW w:w="1007" w:type="dxa"/>
          </w:tcPr>
          <w:p w14:paraId="6FC34146" w14:textId="4B835750" w:rsidR="00336A54" w:rsidRPr="00485E79" w:rsidRDefault="00336A54" w:rsidP="00C22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 soru</w:t>
            </w:r>
          </w:p>
        </w:tc>
        <w:tc>
          <w:tcPr>
            <w:tcW w:w="992" w:type="dxa"/>
          </w:tcPr>
          <w:p w14:paraId="571F9738" w14:textId="65630CE4" w:rsidR="00336A54" w:rsidRPr="00485E79" w:rsidRDefault="00336A54" w:rsidP="00C22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 soru</w:t>
            </w:r>
          </w:p>
        </w:tc>
      </w:tr>
      <w:tr w:rsidR="00B66405" w14:paraId="0C35AA8F" w14:textId="71F91522" w:rsidTr="00C225C3">
        <w:trPr>
          <w:trHeight w:val="393"/>
        </w:trPr>
        <w:tc>
          <w:tcPr>
            <w:tcW w:w="1341" w:type="dxa"/>
            <w:vAlign w:val="center"/>
          </w:tcPr>
          <w:p w14:paraId="014BA899" w14:textId="4230A58D" w:rsidR="00B66405" w:rsidRPr="00485E79" w:rsidRDefault="00B66405" w:rsidP="00B66405">
            <w:pPr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5 puan</w:t>
            </w:r>
          </w:p>
        </w:tc>
        <w:tc>
          <w:tcPr>
            <w:tcW w:w="778" w:type="dxa"/>
            <w:vAlign w:val="center"/>
          </w:tcPr>
          <w:p w14:paraId="4E8F9E58" w14:textId="053D9497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76BA689D" w14:textId="21884EA3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684C41C0" w14:textId="5B5330E9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5083402F" w14:textId="0256E9C7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56423852" w14:textId="03FC5509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4577752F" w14:textId="04C7E72D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62425DA9" w14:textId="210CD804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57D2ED" w14:textId="23D0EC7A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153D6D54" w14:textId="176BF634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53F13CE8" w14:textId="64727E81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ACB8BA" w14:textId="7B64C8A6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</w:tr>
      <w:tr w:rsidR="00B66405" w14:paraId="6C7CD48B" w14:textId="2C37AFAF" w:rsidTr="00C225C3">
        <w:trPr>
          <w:trHeight w:val="374"/>
        </w:trPr>
        <w:tc>
          <w:tcPr>
            <w:tcW w:w="1341" w:type="dxa"/>
            <w:vAlign w:val="center"/>
          </w:tcPr>
          <w:p w14:paraId="01DCEAD9" w14:textId="20D5E2B0" w:rsidR="00B66405" w:rsidRPr="00485E79" w:rsidRDefault="00B66405" w:rsidP="00B66405">
            <w:pPr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4 puan</w:t>
            </w:r>
          </w:p>
        </w:tc>
        <w:tc>
          <w:tcPr>
            <w:tcW w:w="778" w:type="dxa"/>
            <w:vAlign w:val="center"/>
          </w:tcPr>
          <w:p w14:paraId="132A3178" w14:textId="20B55F4E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54B889A2" w14:textId="73A875A0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4684EFCE" w14:textId="268912F1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4F09783" w14:textId="412AEB13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4CF16916" w14:textId="6E8A0D3E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64594B6E" w14:textId="2A8FED29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2B29A4AD" w14:textId="4F1D1A8A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CB7F30" w14:textId="3D93186E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10925D6D" w14:textId="38EED5F6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5562F7F4" w14:textId="36857539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5B86A4" w14:textId="267A2260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</w:tr>
      <w:tr w:rsidR="00B66405" w14:paraId="17C026D2" w14:textId="25493904" w:rsidTr="00C225C3">
        <w:trPr>
          <w:trHeight w:val="393"/>
        </w:trPr>
        <w:tc>
          <w:tcPr>
            <w:tcW w:w="1341" w:type="dxa"/>
            <w:vAlign w:val="center"/>
          </w:tcPr>
          <w:p w14:paraId="0BF2BF73" w14:textId="71877ED4" w:rsidR="00B66405" w:rsidRPr="00485E79" w:rsidRDefault="00B66405" w:rsidP="00B66405">
            <w:pPr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3 puan</w:t>
            </w:r>
          </w:p>
        </w:tc>
        <w:tc>
          <w:tcPr>
            <w:tcW w:w="778" w:type="dxa"/>
            <w:vAlign w:val="center"/>
          </w:tcPr>
          <w:p w14:paraId="7AA7686E" w14:textId="043A2F27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035E3302" w14:textId="40A7E648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4FD78EB2" w14:textId="2A13476D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B8A1AA2" w14:textId="6660C931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C2C75C5" w14:textId="569D29FE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0AED3E4" w14:textId="4C7F9C54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35953890" w14:textId="5443EA48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A60F5D" w14:textId="21EE767A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3C34CA28" w14:textId="7517824B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394A69E9" w14:textId="0D2F9298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1D169D" w14:textId="691607A1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</w:tr>
      <w:tr w:rsidR="00B66405" w14:paraId="0F03888D" w14:textId="47F93570" w:rsidTr="00C225C3">
        <w:trPr>
          <w:trHeight w:val="393"/>
        </w:trPr>
        <w:tc>
          <w:tcPr>
            <w:tcW w:w="1341" w:type="dxa"/>
            <w:vAlign w:val="center"/>
          </w:tcPr>
          <w:p w14:paraId="419E09E0" w14:textId="76198A3E" w:rsidR="00B66405" w:rsidRPr="00485E79" w:rsidRDefault="00B66405" w:rsidP="00B66405">
            <w:pPr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778" w:type="dxa"/>
            <w:vAlign w:val="center"/>
          </w:tcPr>
          <w:p w14:paraId="66EDAA11" w14:textId="65854F84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46A24A42" w14:textId="000BF366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5B079806" w14:textId="54133603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4D5FF40C" w14:textId="55B32159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5225057" w14:textId="5A504D52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40710D98" w14:textId="46879447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13E8C031" w14:textId="7F1793A1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A12089" w14:textId="2974C0DC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302DF07B" w14:textId="0E3885E1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55CD9CD8" w14:textId="083C593F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83F091" w14:textId="472F9A39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</w:tr>
      <w:tr w:rsidR="00B66405" w14:paraId="44A033F0" w14:textId="66B0AD36" w:rsidTr="00C225C3">
        <w:trPr>
          <w:trHeight w:val="374"/>
        </w:trPr>
        <w:tc>
          <w:tcPr>
            <w:tcW w:w="1341" w:type="dxa"/>
            <w:vAlign w:val="center"/>
          </w:tcPr>
          <w:p w14:paraId="159A43E5" w14:textId="4CD956D9" w:rsidR="00B66405" w:rsidRPr="00485E79" w:rsidRDefault="00B66405" w:rsidP="00B66405">
            <w:pPr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1 puan</w:t>
            </w:r>
          </w:p>
        </w:tc>
        <w:tc>
          <w:tcPr>
            <w:tcW w:w="778" w:type="dxa"/>
            <w:vAlign w:val="center"/>
          </w:tcPr>
          <w:p w14:paraId="5A2B6448" w14:textId="6F6EFFC6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4DB311EC" w14:textId="7ED5E995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69C3568F" w14:textId="7BAB89E4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05DCA543" w14:textId="64ED38DE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CBCB1BC" w14:textId="3C35543B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6DFB748D" w14:textId="75AE5665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2565D31A" w14:textId="3DEE2FD8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CCBADA" w14:textId="1FE20BDF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65B21DE8" w14:textId="095F162A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431A9236" w14:textId="64CC36CC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F1D5D9" w14:textId="46487563" w:rsidR="00B66405" w:rsidRPr="00485E79" w:rsidRDefault="00B66405" w:rsidP="00B66405">
            <w:pPr>
              <w:jc w:val="center"/>
              <w:rPr>
                <w:sz w:val="20"/>
                <w:szCs w:val="20"/>
              </w:rPr>
            </w:pPr>
          </w:p>
        </w:tc>
      </w:tr>
      <w:tr w:rsidR="00C225C3" w14:paraId="52C1E7D1" w14:textId="32A5A885" w:rsidTr="00C225C3">
        <w:trPr>
          <w:trHeight w:val="374"/>
        </w:trPr>
        <w:tc>
          <w:tcPr>
            <w:tcW w:w="1341" w:type="dxa"/>
            <w:vAlign w:val="center"/>
          </w:tcPr>
          <w:p w14:paraId="7B90F9CA" w14:textId="22EA15CF" w:rsidR="00336A54" w:rsidRPr="00485E79" w:rsidRDefault="00336A54" w:rsidP="00E44556">
            <w:pPr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Toplam puan ortalaması</w:t>
            </w:r>
          </w:p>
        </w:tc>
        <w:tc>
          <w:tcPr>
            <w:tcW w:w="778" w:type="dxa"/>
            <w:vAlign w:val="center"/>
          </w:tcPr>
          <w:p w14:paraId="03CBBC8A" w14:textId="26A9A9EC" w:rsidR="00336A54" w:rsidRPr="00DF2F5A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3A0C9AE1" w14:textId="201026B5" w:rsidR="00336A54" w:rsidRPr="00DF2F5A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109E6BAE" w14:textId="7C4938AC" w:rsidR="00336A54" w:rsidRPr="00DF2F5A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28959FB2" w14:textId="141ECA72" w:rsidR="00336A54" w:rsidRPr="00DF2F5A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0F1C2CF5" w14:textId="7F3AF6E6" w:rsidR="00336A54" w:rsidRPr="00DF2F5A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46F57CCF" w14:textId="2567191B" w:rsidR="00336A54" w:rsidRPr="00DF2F5A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5F13804D" w14:textId="6F40D638" w:rsidR="00336A54" w:rsidRPr="00DF2F5A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F8D419A" w14:textId="38FA23EC" w:rsidR="00336A54" w:rsidRPr="00DF2F5A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14:paraId="093E947D" w14:textId="3D1DBD76" w:rsidR="003E2573" w:rsidRPr="00DF2F5A" w:rsidRDefault="003E2573" w:rsidP="00E445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48F88B3F" w14:textId="7D1F8427" w:rsidR="003E2573" w:rsidRPr="00DF2F5A" w:rsidRDefault="003E2573" w:rsidP="00E445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3EC31F" w14:textId="10573882" w:rsidR="003E2573" w:rsidRPr="00DF2F5A" w:rsidRDefault="003E2573" w:rsidP="00E445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959874A" w14:textId="4C51DB33" w:rsidR="00A15379" w:rsidRDefault="00A15379" w:rsidP="00A15379">
      <w:pPr>
        <w:spacing w:line="300" w:lineRule="atLeast"/>
        <w:rPr>
          <w:color w:val="000000" w:themeColor="text1"/>
          <w:spacing w:val="3"/>
        </w:rPr>
      </w:pPr>
    </w:p>
    <w:p w14:paraId="5A11B2A3" w14:textId="0F69AFFF" w:rsidR="00A15379" w:rsidRPr="00A15379" w:rsidRDefault="00A15379" w:rsidP="00A15379">
      <w:pPr>
        <w:spacing w:line="300" w:lineRule="atLeast"/>
        <w:rPr>
          <w:color w:val="000000" w:themeColor="text1"/>
          <w:spacing w:val="3"/>
        </w:rPr>
      </w:pPr>
    </w:p>
    <w:p w14:paraId="21DDB8BC" w14:textId="64918E7E" w:rsidR="00A15379" w:rsidRDefault="00A15379" w:rsidP="00A15379">
      <w:pPr>
        <w:rPr>
          <w:noProof/>
          <w:color w:val="000000" w:themeColor="text1"/>
          <w:spacing w:val="3"/>
        </w:rPr>
      </w:pPr>
    </w:p>
    <w:p w14:paraId="4B66FA29" w14:textId="467440CD" w:rsidR="000E5CC4" w:rsidRPr="00655CB0" w:rsidRDefault="00655CB0" w:rsidP="00A15379">
      <w:pPr>
        <w:rPr>
          <w:b/>
          <w:bCs/>
          <w:noProof/>
          <w:color w:val="000000" w:themeColor="text1"/>
          <w:spacing w:val="3"/>
        </w:rPr>
      </w:pPr>
      <w:r w:rsidRPr="00655CB0">
        <w:rPr>
          <w:b/>
          <w:bCs/>
          <w:noProof/>
          <w:color w:val="000000" w:themeColor="text1"/>
          <w:spacing w:val="3"/>
        </w:rPr>
        <w:t>Sonuç ve Değerlendirme;</w:t>
      </w:r>
    </w:p>
    <w:p w14:paraId="6918E18E" w14:textId="56F9AE84" w:rsidR="000E5CC4" w:rsidRDefault="000E5CC4" w:rsidP="00A15379">
      <w:pPr>
        <w:rPr>
          <w:noProof/>
          <w:color w:val="000000" w:themeColor="text1"/>
          <w:spacing w:val="3"/>
        </w:rPr>
      </w:pPr>
    </w:p>
    <w:p w14:paraId="0E969841" w14:textId="5F97B5F1" w:rsidR="000E5CC4" w:rsidRDefault="000E5CC4" w:rsidP="00A15379">
      <w:pPr>
        <w:rPr>
          <w:noProof/>
          <w:color w:val="000000" w:themeColor="text1"/>
          <w:spacing w:val="3"/>
        </w:rPr>
      </w:pPr>
    </w:p>
    <w:p w14:paraId="53F68C0F" w14:textId="5CDC4ABE" w:rsidR="000E5CC4" w:rsidRDefault="000E5CC4" w:rsidP="00A15379">
      <w:pPr>
        <w:rPr>
          <w:noProof/>
          <w:color w:val="000000" w:themeColor="text1"/>
          <w:spacing w:val="3"/>
        </w:rPr>
      </w:pPr>
    </w:p>
    <w:p w14:paraId="12CCAE79" w14:textId="6FDF879A" w:rsidR="000E5CC4" w:rsidRDefault="000E5CC4" w:rsidP="00A15379">
      <w:pPr>
        <w:rPr>
          <w:noProof/>
          <w:color w:val="000000" w:themeColor="text1"/>
          <w:spacing w:val="3"/>
        </w:rPr>
      </w:pPr>
    </w:p>
    <w:p w14:paraId="103E104C" w14:textId="31444460" w:rsidR="005C3AED" w:rsidRDefault="005C3AED" w:rsidP="005C3AED"/>
    <w:sectPr w:rsidR="005C3A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8E3B" w14:textId="77777777" w:rsidR="00351B5D" w:rsidRDefault="00351B5D" w:rsidP="00A15379">
      <w:r>
        <w:separator/>
      </w:r>
    </w:p>
  </w:endnote>
  <w:endnote w:type="continuationSeparator" w:id="0">
    <w:p w14:paraId="584CE430" w14:textId="77777777" w:rsidR="00351B5D" w:rsidRDefault="00351B5D" w:rsidP="00A1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F670" w14:textId="699E0FB6" w:rsidR="000E5CC4" w:rsidRDefault="000E5CC4">
    <w:pPr>
      <w:pStyle w:val="AltBilgi"/>
    </w:pPr>
  </w:p>
  <w:p w14:paraId="6FCDB798" w14:textId="42093370" w:rsidR="000E5CC4" w:rsidRDefault="000E5CC4">
    <w:pPr>
      <w:pStyle w:val="AltBilgi"/>
    </w:pPr>
  </w:p>
  <w:p w14:paraId="760714D8" w14:textId="77777777" w:rsidR="000E5CC4" w:rsidRDefault="000E5C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BDB6" w14:textId="77777777" w:rsidR="00351B5D" w:rsidRDefault="00351B5D" w:rsidP="00A15379">
      <w:r>
        <w:separator/>
      </w:r>
    </w:p>
  </w:footnote>
  <w:footnote w:type="continuationSeparator" w:id="0">
    <w:p w14:paraId="32951493" w14:textId="77777777" w:rsidR="00351B5D" w:rsidRDefault="00351B5D" w:rsidP="00A15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F9"/>
    <w:rsid w:val="00015274"/>
    <w:rsid w:val="00017D2B"/>
    <w:rsid w:val="000548C8"/>
    <w:rsid w:val="00064270"/>
    <w:rsid w:val="000A1167"/>
    <w:rsid w:val="000D1974"/>
    <w:rsid w:val="000D7E0B"/>
    <w:rsid w:val="000E5CC4"/>
    <w:rsid w:val="001122D1"/>
    <w:rsid w:val="00132113"/>
    <w:rsid w:val="001359A0"/>
    <w:rsid w:val="00195A14"/>
    <w:rsid w:val="001B3BAF"/>
    <w:rsid w:val="00212C1A"/>
    <w:rsid w:val="00217574"/>
    <w:rsid w:val="00280A9F"/>
    <w:rsid w:val="002E7765"/>
    <w:rsid w:val="002F59D6"/>
    <w:rsid w:val="00302794"/>
    <w:rsid w:val="00333D32"/>
    <w:rsid w:val="00336A54"/>
    <w:rsid w:val="00351B5D"/>
    <w:rsid w:val="003913CE"/>
    <w:rsid w:val="00394E67"/>
    <w:rsid w:val="003E2573"/>
    <w:rsid w:val="003E34E6"/>
    <w:rsid w:val="00425162"/>
    <w:rsid w:val="004316E9"/>
    <w:rsid w:val="00465000"/>
    <w:rsid w:val="00474EDC"/>
    <w:rsid w:val="0047546E"/>
    <w:rsid w:val="00485E79"/>
    <w:rsid w:val="004C03A4"/>
    <w:rsid w:val="004E08A3"/>
    <w:rsid w:val="005106FE"/>
    <w:rsid w:val="005748A5"/>
    <w:rsid w:val="00575AC7"/>
    <w:rsid w:val="005838B7"/>
    <w:rsid w:val="00590E2B"/>
    <w:rsid w:val="005A6F91"/>
    <w:rsid w:val="005C3AED"/>
    <w:rsid w:val="005C708B"/>
    <w:rsid w:val="00610F1B"/>
    <w:rsid w:val="00655CB0"/>
    <w:rsid w:val="0069264B"/>
    <w:rsid w:val="007078F2"/>
    <w:rsid w:val="007169ED"/>
    <w:rsid w:val="00730FB5"/>
    <w:rsid w:val="00764F72"/>
    <w:rsid w:val="007710E8"/>
    <w:rsid w:val="0079330A"/>
    <w:rsid w:val="00796E7D"/>
    <w:rsid w:val="007C3D49"/>
    <w:rsid w:val="00804287"/>
    <w:rsid w:val="00804FEC"/>
    <w:rsid w:val="008129C3"/>
    <w:rsid w:val="00813CE5"/>
    <w:rsid w:val="00863051"/>
    <w:rsid w:val="00897E24"/>
    <w:rsid w:val="008E38E7"/>
    <w:rsid w:val="008F58ED"/>
    <w:rsid w:val="008F7426"/>
    <w:rsid w:val="00973165"/>
    <w:rsid w:val="009739F2"/>
    <w:rsid w:val="009C2059"/>
    <w:rsid w:val="00A07F61"/>
    <w:rsid w:val="00A10000"/>
    <w:rsid w:val="00A15379"/>
    <w:rsid w:val="00A156F2"/>
    <w:rsid w:val="00A40596"/>
    <w:rsid w:val="00A405CB"/>
    <w:rsid w:val="00A53D39"/>
    <w:rsid w:val="00B36FB2"/>
    <w:rsid w:val="00B66405"/>
    <w:rsid w:val="00B82CB2"/>
    <w:rsid w:val="00B9069F"/>
    <w:rsid w:val="00BB20A0"/>
    <w:rsid w:val="00BC5982"/>
    <w:rsid w:val="00BE0577"/>
    <w:rsid w:val="00BF307E"/>
    <w:rsid w:val="00C225C3"/>
    <w:rsid w:val="00C43425"/>
    <w:rsid w:val="00C64276"/>
    <w:rsid w:val="00CF30DA"/>
    <w:rsid w:val="00D007FA"/>
    <w:rsid w:val="00D464CB"/>
    <w:rsid w:val="00D73AEC"/>
    <w:rsid w:val="00D8718B"/>
    <w:rsid w:val="00D921B8"/>
    <w:rsid w:val="00D972FC"/>
    <w:rsid w:val="00DA40B6"/>
    <w:rsid w:val="00DA66C9"/>
    <w:rsid w:val="00DC798F"/>
    <w:rsid w:val="00DE7182"/>
    <w:rsid w:val="00DF2F5A"/>
    <w:rsid w:val="00DF657B"/>
    <w:rsid w:val="00E0361E"/>
    <w:rsid w:val="00E10C94"/>
    <w:rsid w:val="00E15CF6"/>
    <w:rsid w:val="00E42194"/>
    <w:rsid w:val="00E44556"/>
    <w:rsid w:val="00E870C3"/>
    <w:rsid w:val="00E96DF9"/>
    <w:rsid w:val="00EA4266"/>
    <w:rsid w:val="00EA5EA8"/>
    <w:rsid w:val="00EA6756"/>
    <w:rsid w:val="00F067AB"/>
    <w:rsid w:val="00F55578"/>
    <w:rsid w:val="00F61725"/>
    <w:rsid w:val="00F8320D"/>
    <w:rsid w:val="00F84C85"/>
    <w:rsid w:val="00F905E6"/>
    <w:rsid w:val="00F9238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963A"/>
  <w15:chartTrackingRefBased/>
  <w15:docId w15:val="{73BE5C6B-725D-774F-83F2-649D5055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379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4">
    <w:name w:val="Grid Table 2 Accent 4"/>
    <w:basedOn w:val="NormalTablo"/>
    <w:uiPriority w:val="47"/>
    <w:rsid w:val="00195A1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95A1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3-Vurgu6">
    <w:name w:val="Grid Table 3 Accent 6"/>
    <w:basedOn w:val="NormalTablo"/>
    <w:uiPriority w:val="48"/>
    <w:rsid w:val="00195A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95A1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1Ak-Vurgu4">
    <w:name w:val="Grid Table 1 Light Accent 4"/>
    <w:basedOn w:val="NormalTablo"/>
    <w:uiPriority w:val="46"/>
    <w:rsid w:val="00195A1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95A1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95A1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6">
    <w:name w:val="Grid Table 4 Accent 6"/>
    <w:basedOn w:val="NormalTablo"/>
    <w:uiPriority w:val="49"/>
    <w:rsid w:val="00195A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4">
    <w:name w:val="Grid Table 5 Dark Accent 4"/>
    <w:basedOn w:val="NormalTablo"/>
    <w:uiPriority w:val="50"/>
    <w:rsid w:val="00195A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1">
    <w:name w:val="Grid Table 5 Dark Accent 1"/>
    <w:basedOn w:val="NormalTablo"/>
    <w:uiPriority w:val="50"/>
    <w:rsid w:val="00195A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195A1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uTablo4-Vurgu4">
    <w:name w:val="Grid Table 4 Accent 4"/>
    <w:basedOn w:val="NormalTablo"/>
    <w:uiPriority w:val="49"/>
    <w:rsid w:val="00195A1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A153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5379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53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5379"/>
    <w:rPr>
      <w:rFonts w:ascii="Times New Roman" w:eastAsia="Times New Roman" w:hAnsi="Times New Roman" w:cs="Times New Roman"/>
      <w:lang w:eastAsia="tr-TR"/>
    </w:rPr>
  </w:style>
  <w:style w:type="table" w:styleId="KlavuzTablo1Ak-Vurgu2">
    <w:name w:val="Grid Table 1 Light Accent 2"/>
    <w:basedOn w:val="NormalTablo"/>
    <w:uiPriority w:val="46"/>
    <w:rsid w:val="005C3AE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2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2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9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1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D5F78-386F-4E45-8EC1-F4E0CDE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372</dc:creator>
  <cp:keywords/>
  <dc:description/>
  <cp:lastModifiedBy>YALÇIN AYKEMAT</cp:lastModifiedBy>
  <cp:revision>5</cp:revision>
  <dcterms:created xsi:type="dcterms:W3CDTF">2022-12-29T08:17:00Z</dcterms:created>
  <dcterms:modified xsi:type="dcterms:W3CDTF">2024-02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2d9d61a09898509853d5ab44365582ba14737508c4ad2293d7be14c117730</vt:lpwstr>
  </property>
</Properties>
</file>